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1560"/>
        <w:gridCol w:w="2551"/>
        <w:gridCol w:w="3119"/>
        <w:gridCol w:w="1843"/>
        <w:gridCol w:w="1835"/>
        <w:gridCol w:w="1898"/>
        <w:gridCol w:w="2078"/>
      </w:tblGrid>
      <w:tr w:rsidR="00DA0958" w:rsidRPr="00987D82" w:rsidTr="00362655">
        <w:tc>
          <w:tcPr>
            <w:tcW w:w="1560" w:type="dxa"/>
          </w:tcPr>
          <w:p w:rsidR="00142145" w:rsidRPr="0076260D" w:rsidRDefault="00142145" w:rsidP="00142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Сыала</w:t>
            </w:r>
            <w:proofErr w:type="spellEnd"/>
          </w:p>
        </w:tc>
        <w:tc>
          <w:tcPr>
            <w:tcW w:w="13324" w:type="dxa"/>
            <w:gridSpan w:val="6"/>
          </w:tcPr>
          <w:p w:rsidR="00142145" w:rsidRPr="00987D82" w:rsidRDefault="00142145" w:rsidP="0014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Остуолоонньуутуннөҥүө о5о булугасөйүнэн,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толкуйдуу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дьо5урунан араасостуоруйаолугароҥоһуллубутмэһэйдэртэнтахсарыгарүөрэтии. Саха остуоруйаларыгаринтэриэһиүөскэтии</w:t>
            </w:r>
            <w:r w:rsidR="00610C81">
              <w:rPr>
                <w:rFonts w:ascii="Times New Roman" w:hAnsi="Times New Roman" w:cs="Times New Roman"/>
                <w:sz w:val="24"/>
                <w:szCs w:val="24"/>
              </w:rPr>
              <w:t>. Бэйэ-бэйэ5э көмөлөсүһэр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эйэ5эс, элэккэйсыһыаҥҥаиитии.</w:t>
            </w:r>
          </w:p>
        </w:tc>
      </w:tr>
      <w:tr w:rsidR="00DA0958" w:rsidRPr="00987D82" w:rsidTr="00362655">
        <w:tc>
          <w:tcPr>
            <w:tcW w:w="1560" w:type="dxa"/>
          </w:tcPr>
          <w:p w:rsidR="00142145" w:rsidRPr="0076260D" w:rsidRDefault="00142145" w:rsidP="00142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Иитэр</w:t>
            </w:r>
            <w:proofErr w:type="spellEnd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үөрэтэруобалаһа</w:t>
            </w:r>
          </w:p>
        </w:tc>
        <w:tc>
          <w:tcPr>
            <w:tcW w:w="13324" w:type="dxa"/>
            <w:gridSpan w:val="6"/>
          </w:tcPr>
          <w:p w:rsidR="00142145" w:rsidRPr="00987D82" w:rsidRDefault="00142145" w:rsidP="001421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или</w:t>
            </w:r>
            <w:r w:rsidR="00610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-көрүү</w:t>
            </w:r>
          </w:p>
        </w:tc>
      </w:tr>
      <w:tr w:rsidR="00987D82" w:rsidRPr="00987D82" w:rsidTr="00362655">
        <w:tc>
          <w:tcPr>
            <w:tcW w:w="1560" w:type="dxa"/>
            <w:vMerge w:val="restart"/>
          </w:tcPr>
          <w:p w:rsidR="002A256F" w:rsidRPr="0076260D" w:rsidRDefault="002A256F" w:rsidP="00CC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Түһүмэх</w:t>
            </w:r>
          </w:p>
        </w:tc>
        <w:tc>
          <w:tcPr>
            <w:tcW w:w="2551" w:type="dxa"/>
            <w:vMerge w:val="restart"/>
          </w:tcPr>
          <w:p w:rsidR="002A256F" w:rsidRPr="0076260D" w:rsidRDefault="002A256F" w:rsidP="0091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165AE"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ОРУКТАР</w:t>
            </w:r>
          </w:p>
        </w:tc>
        <w:tc>
          <w:tcPr>
            <w:tcW w:w="3119" w:type="dxa"/>
            <w:vMerge w:val="restart"/>
          </w:tcPr>
          <w:p w:rsidR="002A256F" w:rsidRPr="0076260D" w:rsidRDefault="002A256F" w:rsidP="00CC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Иитээччиуонна</w:t>
            </w:r>
            <w:proofErr w:type="spellEnd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5о бииргэүлэлииртүгэннэринтэрийиикөрүҥэ.</w:t>
            </w:r>
          </w:p>
        </w:tc>
        <w:tc>
          <w:tcPr>
            <w:tcW w:w="1843" w:type="dxa"/>
            <w:vMerge w:val="restart"/>
          </w:tcPr>
          <w:p w:rsidR="002A256F" w:rsidRPr="0076260D" w:rsidRDefault="002A256F" w:rsidP="00CC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Иитээччитуттарсредстволара</w:t>
            </w:r>
            <w:proofErr w:type="spellEnd"/>
          </w:p>
        </w:tc>
        <w:tc>
          <w:tcPr>
            <w:tcW w:w="3733" w:type="dxa"/>
            <w:gridSpan w:val="2"/>
          </w:tcPr>
          <w:p w:rsidR="002A256F" w:rsidRPr="0076260D" w:rsidRDefault="002A256F" w:rsidP="00CC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Иитээччиуонна</w:t>
            </w:r>
            <w:proofErr w:type="spellEnd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5олор бииргэүлэлииртүгэннэринисхоһооно</w:t>
            </w:r>
          </w:p>
        </w:tc>
        <w:tc>
          <w:tcPr>
            <w:tcW w:w="2078" w:type="dxa"/>
            <w:vMerge w:val="restart"/>
          </w:tcPr>
          <w:p w:rsidR="002A256F" w:rsidRPr="0076260D" w:rsidRDefault="002A256F" w:rsidP="00CC5F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Күүтүллэр түмүктэр</w:t>
            </w:r>
          </w:p>
        </w:tc>
      </w:tr>
      <w:tr w:rsidR="00977A1E" w:rsidRPr="00987D82" w:rsidTr="00362655">
        <w:tc>
          <w:tcPr>
            <w:tcW w:w="1560" w:type="dxa"/>
            <w:vMerge/>
          </w:tcPr>
          <w:p w:rsidR="002A256F" w:rsidRPr="00987D82" w:rsidRDefault="002A256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A256F" w:rsidRPr="00987D82" w:rsidRDefault="002A256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A256F" w:rsidRPr="00987D82" w:rsidRDefault="002A256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256F" w:rsidRPr="00987D82" w:rsidRDefault="002A256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2A256F" w:rsidRPr="0076260D" w:rsidRDefault="0076260D" w:rsidP="00142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256F"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итээччи</w:t>
            </w:r>
            <w:proofErr w:type="spellEnd"/>
          </w:p>
        </w:tc>
        <w:tc>
          <w:tcPr>
            <w:tcW w:w="1898" w:type="dxa"/>
          </w:tcPr>
          <w:p w:rsidR="002A256F" w:rsidRPr="0076260D" w:rsidRDefault="0076260D" w:rsidP="001421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A256F"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5олор</w:t>
            </w:r>
          </w:p>
        </w:tc>
        <w:tc>
          <w:tcPr>
            <w:tcW w:w="2078" w:type="dxa"/>
            <w:vMerge/>
          </w:tcPr>
          <w:p w:rsidR="002A256F" w:rsidRPr="00987D82" w:rsidRDefault="002A256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D82" w:rsidRPr="00987D82" w:rsidTr="00362655">
        <w:tc>
          <w:tcPr>
            <w:tcW w:w="1560" w:type="dxa"/>
          </w:tcPr>
          <w:p w:rsidR="002A256F" w:rsidRPr="0076260D" w:rsidRDefault="002A256F" w:rsidP="00CC5F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Остуоруйаэйгэтигэркиллэрии</w:t>
            </w:r>
            <w:proofErr w:type="spellEnd"/>
          </w:p>
        </w:tc>
        <w:tc>
          <w:tcPr>
            <w:tcW w:w="2551" w:type="dxa"/>
          </w:tcPr>
          <w:p w:rsidR="002A256F" w:rsidRPr="00987D82" w:rsidRDefault="002A256F" w:rsidP="00CC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5олор бол5омтолорун түмүү, интэриэһи үөскэтии</w:t>
            </w:r>
          </w:p>
        </w:tc>
        <w:tc>
          <w:tcPr>
            <w:tcW w:w="3119" w:type="dxa"/>
          </w:tcPr>
          <w:p w:rsidR="002A256F" w:rsidRPr="00987D82" w:rsidRDefault="002A256F" w:rsidP="00CC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устунайан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» оонньуубыраабылатынбыһаараноонньуугакиирии.</w:t>
            </w:r>
          </w:p>
        </w:tc>
        <w:tc>
          <w:tcPr>
            <w:tcW w:w="1843" w:type="dxa"/>
          </w:tcPr>
          <w:p w:rsidR="002A256F" w:rsidRPr="00987D82" w:rsidRDefault="002A256F" w:rsidP="00CC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лоонньуута</w:t>
            </w:r>
            <w:proofErr w:type="spellEnd"/>
          </w:p>
        </w:tc>
        <w:tc>
          <w:tcPr>
            <w:tcW w:w="3733" w:type="dxa"/>
            <w:gridSpan w:val="2"/>
          </w:tcPr>
          <w:p w:rsidR="002A256F" w:rsidRPr="00987D82" w:rsidRDefault="002A256F" w:rsidP="00CC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геройдарын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хаамаркуукулал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талалл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йуунанбилэростуоруйаларынтаайанэтэллэ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2A256F" w:rsidRPr="00987D82" w:rsidRDefault="002A256F" w:rsidP="00CC5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онньууэйгэтигэркиирэллэ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ыраабылатынбилсэллэ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A1E" w:rsidRPr="00987D82" w:rsidTr="005E0B64">
        <w:trPr>
          <w:trHeight w:val="1265"/>
        </w:trPr>
        <w:tc>
          <w:tcPr>
            <w:tcW w:w="1560" w:type="dxa"/>
          </w:tcPr>
          <w:p w:rsidR="00142145" w:rsidRPr="0076260D" w:rsidRDefault="00CC5FF5" w:rsidP="00762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>Остуолоонньуутунтүгэнэ</w:t>
            </w:r>
          </w:p>
        </w:tc>
        <w:tc>
          <w:tcPr>
            <w:tcW w:w="2551" w:type="dxa"/>
          </w:tcPr>
          <w:p w:rsidR="00FA1FD0" w:rsidRPr="00987D82" w:rsidRDefault="00610C81" w:rsidP="00963396">
            <w:pPr>
              <w:pStyle w:val="a4"/>
              <w:numPr>
                <w:ilvl w:val="0"/>
                <w:numId w:val="2"/>
              </w:numPr>
              <w:ind w:left="205" w:firstLine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1FD0" w:rsidRPr="00987D82">
              <w:rPr>
                <w:rFonts w:ascii="Times New Roman" w:hAnsi="Times New Roman" w:cs="Times New Roman"/>
                <w:sz w:val="24"/>
                <w:szCs w:val="24"/>
              </w:rPr>
              <w:t>стуоруйаисхоһоон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рунойдонорбэлиэлэрин о5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дооьунэ</w:t>
            </w:r>
            <w:proofErr w:type="spellEnd"/>
            <w:r w:rsidR="00FA1FD0" w:rsidRPr="00987D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145" w:rsidRPr="00987D82" w:rsidRDefault="00FA1FD0" w:rsidP="00963396">
            <w:pPr>
              <w:pStyle w:val="a4"/>
              <w:numPr>
                <w:ilvl w:val="0"/>
                <w:numId w:val="2"/>
              </w:numPr>
              <w:ind w:left="205" w:firstLine="6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онньуусорудахтарынтолоруугадьулуһуу.</w:t>
            </w:r>
          </w:p>
          <w:p w:rsidR="00977A1E" w:rsidRPr="00987D82" w:rsidRDefault="00977A1E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1E" w:rsidRPr="00987D82" w:rsidRDefault="00977A1E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Куукуланыхамсатан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, саҥардантеатргакөхтөөхтүккыттарынситиһии.</w:t>
            </w:r>
          </w:p>
          <w:p w:rsidR="00362655" w:rsidRDefault="00362655" w:rsidP="00D7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403FD5" w:rsidP="00D733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стаҥалаанэтин-хааныэрчийии</w:t>
            </w:r>
          </w:p>
          <w:p w:rsidR="00127AE3" w:rsidRPr="00987D82" w:rsidRDefault="00127AE3" w:rsidP="00127AE3">
            <w:pPr>
              <w:pStyle w:val="a4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127AE3">
            <w:pPr>
              <w:pStyle w:val="a4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D73395" w:rsidP="00D733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улугасөйүсайыннарыы.</w:t>
            </w:r>
          </w:p>
          <w:p w:rsidR="00977A1E" w:rsidRPr="00987D82" w:rsidRDefault="00403FD5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5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аатынэтэринситиьии</w:t>
            </w:r>
            <w:proofErr w:type="spellEnd"/>
          </w:p>
          <w:p w:rsidR="00977A1E" w:rsidRPr="00987D82" w:rsidRDefault="00977A1E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Кэрискэахсаанычиҥэтэллэр.</w:t>
            </w: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Тарбах нарынбылчыҥнарынсайыннарыы.</w:t>
            </w:r>
          </w:p>
          <w:p w:rsidR="009F21EF" w:rsidRPr="00987D82" w:rsidRDefault="009F21EF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Дьылкэмнэринараар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гаүөрэтии.</w:t>
            </w:r>
          </w:p>
          <w:p w:rsidR="00426D99" w:rsidRPr="00987D82" w:rsidRDefault="00426D99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99" w:rsidRPr="00987D82" w:rsidRDefault="00426D99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99" w:rsidRPr="00987D82" w:rsidRDefault="00426D99" w:rsidP="0097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5о ситиһиитин бэлиэтээһин</w:t>
            </w:r>
          </w:p>
        </w:tc>
        <w:tc>
          <w:tcPr>
            <w:tcW w:w="3119" w:type="dxa"/>
          </w:tcPr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45" w:rsidRPr="00987D82" w:rsidRDefault="00F00502" w:rsidP="00F00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онньуулардаахтүгэннэр:</w:t>
            </w:r>
          </w:p>
          <w:p w:rsidR="00A617C9" w:rsidRPr="00987D82" w:rsidRDefault="00F00502" w:rsidP="00A617C9">
            <w:pPr>
              <w:pStyle w:val="a4"/>
              <w:numPr>
                <w:ilvl w:val="0"/>
                <w:numId w:val="3"/>
              </w:numPr>
              <w:ind w:left="151" w:hanging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Дьэрэкээн</w:t>
            </w:r>
            <w:proofErr w:type="spellEnd"/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5олор»</w:t>
            </w:r>
            <w:r w:rsidR="00A617C9"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стуоруйа5а </w:t>
            </w:r>
            <w:r w:rsidR="00985291" w:rsidRPr="00987D82">
              <w:rPr>
                <w:rFonts w:ascii="Times New Roman" w:hAnsi="Times New Roman" w:cs="Times New Roman"/>
                <w:sz w:val="24"/>
                <w:szCs w:val="24"/>
              </w:rPr>
              <w:t>иһиттэрихаллаанкүөхөҥүнэн,</w:t>
            </w:r>
            <w:r w:rsidR="00610C81">
              <w:rPr>
                <w:rFonts w:ascii="Times New Roman" w:hAnsi="Times New Roman" w:cs="Times New Roman"/>
                <w:sz w:val="24"/>
                <w:szCs w:val="24"/>
              </w:rPr>
              <w:t>оонньуурдары кыһылынан төгүрүтэргэ ко5улээьин</w:t>
            </w:r>
          </w:p>
          <w:p w:rsidR="00F00502" w:rsidRPr="00987D82" w:rsidRDefault="00A617C9" w:rsidP="00A617C9">
            <w:pPr>
              <w:pStyle w:val="a4"/>
              <w:numPr>
                <w:ilvl w:val="0"/>
                <w:numId w:val="3"/>
              </w:numPr>
              <w:ind w:lef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D1">
              <w:rPr>
                <w:rFonts w:ascii="Times New Roman" w:hAnsi="Times New Roman" w:cs="Times New Roman"/>
                <w:b/>
                <w:sz w:val="24"/>
                <w:szCs w:val="24"/>
              </w:rPr>
              <w:t>«Таал–таал</w:t>
            </w:r>
            <w:r w:rsidR="00403FD5" w:rsidRPr="00EE5FD1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Pr="00EE5FD1">
              <w:rPr>
                <w:rFonts w:ascii="Times New Roman" w:hAnsi="Times New Roman" w:cs="Times New Roman"/>
                <w:b/>
                <w:sz w:val="24"/>
                <w:szCs w:val="24"/>
              </w:rPr>
              <w:t>мээхсин»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ныбыстахоонньоонкөрдөрүү.</w:t>
            </w:r>
          </w:p>
          <w:p w:rsidR="00403FD5" w:rsidRDefault="00403FD5" w:rsidP="00403FD5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17C9" w:rsidRPr="00987D82" w:rsidRDefault="00403FD5" w:rsidP="00403FD5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17C9"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A617C9"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Дыбыы</w:t>
            </w:r>
            <w:proofErr w:type="spellEnd"/>
            <w:r w:rsidR="00A617C9"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ылыыһыт»</w:t>
            </w:r>
            <w:r w:rsidR="00A617C9"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17C9"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уоруйа5а «массилиһин</w:t>
            </w:r>
            <w:r w:rsidR="008E13FF" w:rsidRPr="00987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17C9" w:rsidRPr="00987D82">
              <w:rPr>
                <w:rFonts w:ascii="Times New Roman" w:hAnsi="Times New Roman" w:cs="Times New Roman"/>
                <w:sz w:val="24"/>
                <w:szCs w:val="24"/>
              </w:rPr>
              <w:t>нөҥүөыстаныы.</w:t>
            </w:r>
          </w:p>
          <w:p w:rsidR="00403FD5" w:rsidRDefault="00403FD5" w:rsidP="00403FD5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58" w:rsidRPr="00987D82" w:rsidRDefault="00954F58" w:rsidP="00403FD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Сээркээнсэһэн</w:t>
            </w:r>
            <w:proofErr w:type="spellEnd"/>
            <w:r w:rsidRPr="00403F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proofErr w:type="spellStart"/>
            <w:r w:rsidR="00403FD5">
              <w:rPr>
                <w:rFonts w:ascii="Times New Roman" w:hAnsi="Times New Roman" w:cs="Times New Roman"/>
                <w:sz w:val="24"/>
                <w:szCs w:val="24"/>
              </w:rPr>
              <w:t>ойуулаах</w:t>
            </w:r>
            <w:r w:rsidR="00802C4A">
              <w:rPr>
                <w:rFonts w:ascii="Times New Roman" w:hAnsi="Times New Roman" w:cs="Times New Roman"/>
                <w:sz w:val="24"/>
                <w:szCs w:val="24"/>
              </w:rPr>
              <w:t>карточкаларынаностуоруйагеройдарын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таайыы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58" w:rsidRPr="00987D82" w:rsidRDefault="00954F58" w:rsidP="00403FD5">
            <w:pPr>
              <w:pStyle w:val="a4"/>
              <w:numPr>
                <w:ilvl w:val="0"/>
                <w:numId w:val="5"/>
              </w:numPr>
              <w:ind w:lef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>Алаа</w:t>
            </w:r>
            <w:proofErr w:type="spellEnd"/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Мо5ус»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чыыһылабэрээдэгинэныстаныы.</w:t>
            </w:r>
          </w:p>
          <w:p w:rsidR="00802C4A" w:rsidRDefault="00802C4A" w:rsidP="00802C4A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802C4A" w:rsidP="00802C4A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F58" w:rsidRPr="00987D82" w:rsidRDefault="00954F58" w:rsidP="00802C4A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>Сутурук</w:t>
            </w:r>
            <w:proofErr w:type="spellEnd"/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5а </w:t>
            </w:r>
            <w:proofErr w:type="spellStart"/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>бухатыыр</w:t>
            </w:r>
            <w:proofErr w:type="spellEnd"/>
            <w:r w:rsidRPr="00802C4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стуоруйа5а ыраа5ы быра5ыы.</w:t>
            </w:r>
          </w:p>
          <w:p w:rsidR="00954F58" w:rsidRPr="00987D82" w:rsidRDefault="00954F58" w:rsidP="00403FD5">
            <w:pPr>
              <w:pStyle w:val="a4"/>
              <w:numPr>
                <w:ilvl w:val="0"/>
                <w:numId w:val="5"/>
              </w:numPr>
              <w:ind w:left="10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FD1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E5FD1">
              <w:rPr>
                <w:rFonts w:ascii="Times New Roman" w:hAnsi="Times New Roman" w:cs="Times New Roman"/>
                <w:b/>
                <w:sz w:val="24"/>
                <w:szCs w:val="24"/>
              </w:rPr>
              <w:t>Биэсынахтаах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E5FD1">
              <w:rPr>
                <w:rFonts w:ascii="Times New Roman" w:hAnsi="Times New Roman" w:cs="Times New Roman"/>
                <w:sz w:val="24"/>
                <w:szCs w:val="24"/>
              </w:rPr>
              <w:t>эйбэрэкээнэмээхсин</w:t>
            </w:r>
            <w:proofErr w:type="spellEnd"/>
            <w:r w:rsidR="00EE5FD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EE5FD1">
              <w:rPr>
                <w:rFonts w:ascii="Times New Roman" w:hAnsi="Times New Roman" w:cs="Times New Roman"/>
                <w:sz w:val="24"/>
                <w:szCs w:val="24"/>
              </w:rPr>
              <w:t>остуоруйа</w:t>
            </w:r>
            <w:proofErr w:type="spellEnd"/>
            <w:r w:rsidR="00EE5FD1">
              <w:rPr>
                <w:rFonts w:ascii="Times New Roman" w:hAnsi="Times New Roman" w:cs="Times New Roman"/>
                <w:sz w:val="24"/>
                <w:szCs w:val="24"/>
              </w:rPr>
              <w:t xml:space="preserve"> соруда5ар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кыргыттархоруоҥкатиһэллэр,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уолатт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5унан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ыталл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2655" w:rsidRPr="00362655" w:rsidRDefault="00362655" w:rsidP="00362655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362655">
            <w:pPr>
              <w:pStyle w:val="a4"/>
              <w:ind w:left="1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F58" w:rsidRPr="00987D82" w:rsidRDefault="00954F58" w:rsidP="0036265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2655">
              <w:rPr>
                <w:rFonts w:ascii="Times New Roman" w:hAnsi="Times New Roman" w:cs="Times New Roman"/>
                <w:b/>
                <w:sz w:val="24"/>
                <w:szCs w:val="24"/>
              </w:rPr>
              <w:t>«Чыычаахиккикүтэрикки»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стуоруйа5а</w:t>
            </w:r>
            <w:r w:rsidR="007E374B"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кыһын, </w:t>
            </w:r>
            <w:proofErr w:type="spellStart"/>
            <w:r w:rsidR="007E374B" w:rsidRPr="00987D82">
              <w:rPr>
                <w:rFonts w:ascii="Times New Roman" w:hAnsi="Times New Roman" w:cs="Times New Roman"/>
                <w:sz w:val="24"/>
                <w:szCs w:val="24"/>
              </w:rPr>
              <w:t>саасбэлиэлээхойууларынаардаануураллар</w:t>
            </w:r>
            <w:proofErr w:type="spellEnd"/>
            <w:r w:rsidR="007E374B"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2C4A" w:rsidRPr="00987D82" w:rsidRDefault="004E2C4A" w:rsidP="005E0B64">
            <w:pPr>
              <w:pStyle w:val="a4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2145" w:rsidRPr="00987D82" w:rsidRDefault="00142145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Сорудахтаахкарточкалар</w:t>
            </w:r>
            <w:proofErr w:type="spellEnd"/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E13FF" w:rsidRPr="00987D82">
              <w:rPr>
                <w:rFonts w:ascii="Times New Roman" w:hAnsi="Times New Roman" w:cs="Times New Roman"/>
                <w:sz w:val="24"/>
                <w:szCs w:val="24"/>
              </w:rPr>
              <w:t>еатрализованнайкуукулалар</w:t>
            </w:r>
            <w:proofErr w:type="spellEnd"/>
          </w:p>
          <w:p w:rsidR="00403FD5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403FD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цочокацардара</w:t>
            </w:r>
            <w:proofErr w:type="spellEnd"/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ларынойуулара</w:t>
            </w:r>
            <w:proofErr w:type="spellEnd"/>
          </w:p>
          <w:p w:rsidR="008E13FF" w:rsidRPr="00987D82" w:rsidRDefault="008E13FF" w:rsidP="00142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3FF" w:rsidRPr="00987D82" w:rsidRDefault="008E13FF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Куукула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, чыыһылалаахкөбүөр</w:t>
            </w:r>
            <w:r w:rsidR="00066CC2"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802C4A" w:rsidP="00DA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802C4A" w:rsidP="00DA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DA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Кумаа5ылар,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ыа</w:t>
            </w:r>
            <w:proofErr w:type="spellEnd"/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DA0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Ох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саа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мээчик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, тиһэрхоруоҥкалар</w:t>
            </w: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066CC2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CC2" w:rsidRPr="00987D82" w:rsidRDefault="00362655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һы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схартыына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лэройуулара</w:t>
            </w:r>
            <w:proofErr w:type="spellEnd"/>
          </w:p>
          <w:p w:rsidR="004E2C4A" w:rsidRPr="00987D82" w:rsidRDefault="004E2C4A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4A" w:rsidRPr="00987D82" w:rsidRDefault="004E2C4A" w:rsidP="008E1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C4A" w:rsidRPr="00987D82" w:rsidRDefault="004E2C4A" w:rsidP="007626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5" w:type="dxa"/>
          </w:tcPr>
          <w:p w:rsidR="00142145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нньуусорудахтарынбыһаарар, кө5үлүүр. Тэҥҥэоонньуур.</w:t>
            </w: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чка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аарар</w:t>
            </w:r>
            <w:proofErr w:type="spellEnd"/>
          </w:p>
          <w:p w:rsidR="00403FD5" w:rsidRDefault="00403FD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DA0958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Иитээччи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5олору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кыттабииргэ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онньоһор.</w:t>
            </w:r>
          </w:p>
          <w:p w:rsidR="00127AE3" w:rsidRPr="00987D82" w:rsidRDefault="00403FD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5улээ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ьэйитэццэтуоруур</w:t>
            </w:r>
            <w:proofErr w:type="spellEnd"/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977A1E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йуунанханныкостуоруйабуоларынтаайтар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AE3" w:rsidRPr="00987D82" w:rsidRDefault="00802C4A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итээччиАл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5ус соруда5ын о5олор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эрдэр</w:t>
            </w:r>
            <w:proofErr w:type="spellEnd"/>
          </w:p>
          <w:p w:rsidR="00362655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2C4A">
              <w:rPr>
                <w:rFonts w:ascii="Times New Roman" w:hAnsi="Times New Roman" w:cs="Times New Roman"/>
                <w:sz w:val="24"/>
                <w:szCs w:val="24"/>
              </w:rPr>
              <w:t>урэххэ</w:t>
            </w:r>
            <w:proofErr w:type="spellEnd"/>
            <w:r w:rsidR="00802C4A">
              <w:rPr>
                <w:rFonts w:ascii="Times New Roman" w:hAnsi="Times New Roman" w:cs="Times New Roman"/>
                <w:sz w:val="24"/>
                <w:szCs w:val="24"/>
              </w:rPr>
              <w:t xml:space="preserve"> ко5улуур</w:t>
            </w: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EE5FD1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уоруйаисхоьоонунсунньунэнхоруоцкатиьэрг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и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ананытарга</w:t>
            </w:r>
            <w:proofErr w:type="spellEnd"/>
          </w:p>
          <w:p w:rsidR="00D73395" w:rsidRPr="00987D82" w:rsidRDefault="00D7339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ьаарар</w:t>
            </w:r>
            <w:proofErr w:type="spellEnd"/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1006FE" w:rsidRDefault="00F3171F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98" w:type="dxa"/>
          </w:tcPr>
          <w:p w:rsidR="00142145" w:rsidRPr="001006FE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0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лорсанааларынтолоруэтэллэр</w:t>
            </w:r>
            <w:proofErr w:type="spellEnd"/>
            <w:r w:rsidRPr="0010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Холкутукүөрэ</w:t>
            </w:r>
            <w:r w:rsidR="00362655" w:rsidRPr="0010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362655">
              <w:rPr>
                <w:rFonts w:ascii="Times New Roman" w:hAnsi="Times New Roman" w:cs="Times New Roman"/>
                <w:sz w:val="24"/>
                <w:szCs w:val="24"/>
              </w:rPr>
              <w:t>көтөкэпсэтэллэр</w:t>
            </w:r>
            <w:r w:rsidR="00362655" w:rsidRPr="0010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27AE3" w:rsidRPr="001006FE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7AE3" w:rsidRPr="001006FE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мастерынанойууларыболохтоонтогурутэллэр</w:t>
            </w:r>
            <w:proofErr w:type="spellEnd"/>
          </w:p>
          <w:p w:rsidR="00403FD5" w:rsidRPr="001006FE" w:rsidRDefault="00403FD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03FD5" w:rsidRPr="001006FE" w:rsidRDefault="00403FD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62655" w:rsidRPr="001006FE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7AE3" w:rsidRPr="001006FE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олларынүллэстэностуоруйа</w:t>
            </w:r>
            <w:r w:rsidRPr="001006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оонньууллар</w:t>
            </w:r>
            <w:proofErr w:type="spellEnd"/>
          </w:p>
          <w:p w:rsidR="00362655" w:rsidRPr="001006FE" w:rsidRDefault="0036265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27AE3" w:rsidRPr="00987D82" w:rsidRDefault="00403FD5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цочок</w:t>
            </w:r>
            <w:r w:rsidR="00DA0958" w:rsidRPr="00987D82">
              <w:rPr>
                <w:rFonts w:ascii="Times New Roman" w:hAnsi="Times New Roman" w:cs="Times New Roman"/>
                <w:sz w:val="24"/>
                <w:szCs w:val="24"/>
              </w:rPr>
              <w:t>нөҥүөыстаналлар.</w:t>
            </w:r>
          </w:p>
          <w:p w:rsidR="00127AE3" w:rsidRPr="00987D82" w:rsidRDefault="00127AE3" w:rsidP="00127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A1E" w:rsidRPr="00987D82" w:rsidRDefault="00802C4A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5олор</w:t>
            </w:r>
            <w:r w:rsidR="00977A1E"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ларытаайаллар.</w:t>
            </w:r>
          </w:p>
          <w:p w:rsidR="00977A1E" w:rsidRPr="00987D82" w:rsidRDefault="00977A1E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802C4A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127AE3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Чыыһылабэрээдэгинэныстаналлар</w:t>
            </w:r>
          </w:p>
          <w:p w:rsidR="00D73395" w:rsidRPr="00987D82" w:rsidRDefault="00D73395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AE3" w:rsidRPr="00987D82" w:rsidRDefault="00802C4A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маа5ы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очокоцороныра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ра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тыыллар</w:t>
            </w:r>
            <w:proofErr w:type="spellEnd"/>
            <w:r w:rsidR="00DA0958"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395" w:rsidRPr="00987D82" w:rsidRDefault="00D73395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395" w:rsidRPr="00987D82" w:rsidRDefault="00D73395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Уолатт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х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саананыталл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, кыргыттархоруоҥкатиһэллэр.</w:t>
            </w:r>
          </w:p>
          <w:p w:rsidR="009F21EF" w:rsidRPr="00987D82" w:rsidRDefault="009F21EF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D82" w:rsidRDefault="00987D82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EF" w:rsidRPr="00987D82" w:rsidRDefault="009F21EF" w:rsidP="0097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Кыһын,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саасбэлиэлэриннаардаанууралл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8" w:type="dxa"/>
          </w:tcPr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5FD1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81" w:rsidRDefault="00610C8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5ол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элэьэ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чка5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рудахтолоролл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0C81" w:rsidRDefault="00610C8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C81" w:rsidRDefault="00610C8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145" w:rsidRPr="00987D82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3171F"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5о </w:t>
            </w:r>
            <w:proofErr w:type="spellStart"/>
            <w:r w:rsidR="00F3171F" w:rsidRPr="00987D82">
              <w:rPr>
                <w:rFonts w:ascii="Times New Roman" w:hAnsi="Times New Roman" w:cs="Times New Roman"/>
                <w:sz w:val="24"/>
                <w:szCs w:val="24"/>
              </w:rPr>
              <w:t>толкуйдуур</w:t>
            </w:r>
            <w:proofErr w:type="spellEnd"/>
            <w:r w:rsidR="00F3171F"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3171F" w:rsidRPr="00987D82">
              <w:rPr>
                <w:rFonts w:ascii="Times New Roman" w:hAnsi="Times New Roman" w:cs="Times New Roman"/>
                <w:sz w:val="24"/>
                <w:szCs w:val="24"/>
              </w:rPr>
              <w:t>оруолгакиирэноонньуур</w:t>
            </w:r>
            <w:proofErr w:type="spellEnd"/>
            <w:r w:rsidR="00F3171F" w:rsidRPr="00987D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0958" w:rsidRPr="00987D82" w:rsidRDefault="00DA0958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403FD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ьэйдэритуораануэрэллэркотол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proofErr w:type="spellEnd"/>
          </w:p>
          <w:p w:rsidR="00403FD5" w:rsidRDefault="00403FD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FD5" w:rsidRDefault="00802C4A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уоруйагеройдарынбилэллэр</w:t>
            </w:r>
            <w:proofErr w:type="spellEnd"/>
          </w:p>
          <w:p w:rsidR="00802C4A" w:rsidRDefault="00802C4A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802C4A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802C4A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Ыксаллаахбыьыыттанситиһиилээхтиктахсаллар</w:t>
            </w:r>
          </w:p>
          <w:p w:rsidR="00362655" w:rsidRDefault="0036265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C4A" w:rsidRDefault="00EE5FD1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раа5ы быра5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оьуйуунуылал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хтоноллор</w:t>
            </w:r>
            <w:proofErr w:type="spellEnd"/>
          </w:p>
          <w:p w:rsidR="00802C4A" w:rsidRDefault="00802C4A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71F" w:rsidRPr="00987D82" w:rsidRDefault="0036265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3171F" w:rsidRPr="00987D82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="00EE5FD1">
              <w:rPr>
                <w:rFonts w:ascii="Times New Roman" w:hAnsi="Times New Roman" w:cs="Times New Roman"/>
                <w:sz w:val="24"/>
                <w:szCs w:val="24"/>
              </w:rPr>
              <w:t xml:space="preserve">аарыстарыгаркүүс – көмөбуолаллар, </w:t>
            </w:r>
            <w:proofErr w:type="spellStart"/>
            <w:r w:rsidR="00EE5FD1">
              <w:rPr>
                <w:rFonts w:ascii="Times New Roman" w:hAnsi="Times New Roman" w:cs="Times New Roman"/>
                <w:sz w:val="24"/>
                <w:szCs w:val="24"/>
              </w:rPr>
              <w:t>ойдоьоллор</w:t>
            </w:r>
            <w:proofErr w:type="spellEnd"/>
          </w:p>
          <w:p w:rsidR="00DA0958" w:rsidRPr="00987D82" w:rsidRDefault="00DA0958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655" w:rsidRDefault="00362655" w:rsidP="00F31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B64" w:rsidRPr="00987D82" w:rsidRDefault="00362655" w:rsidP="005E0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элиэлэриарааранчицэтэлл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F728C" w:rsidRPr="00987D82" w:rsidTr="00362655">
        <w:tc>
          <w:tcPr>
            <w:tcW w:w="1560" w:type="dxa"/>
          </w:tcPr>
          <w:p w:rsidR="009F728C" w:rsidRPr="0076260D" w:rsidRDefault="009F728C" w:rsidP="009F72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нньуутүг</w:t>
            </w:r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ниттэнтахсыы</w:t>
            </w:r>
          </w:p>
        </w:tc>
        <w:tc>
          <w:tcPr>
            <w:tcW w:w="2551" w:type="dxa"/>
          </w:tcPr>
          <w:p w:rsidR="009F728C" w:rsidRPr="00987D82" w:rsidRDefault="009F728C" w:rsidP="009F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5о5о 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хаостуоруйаларыгаринтэриэһиүөскэтии</w:t>
            </w:r>
          </w:p>
        </w:tc>
        <w:tc>
          <w:tcPr>
            <w:tcW w:w="3119" w:type="dxa"/>
          </w:tcPr>
          <w:p w:rsidR="009F728C" w:rsidRPr="005E0B64" w:rsidRDefault="005E0B64" w:rsidP="005E0B6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proofErr w:type="spellStart"/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>Дьолчорооно</w:t>
            </w:r>
            <w:proofErr w:type="spellEnd"/>
            <w:r w:rsidRPr="005E0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5E0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уоруйа5а -</w:t>
            </w:r>
            <w:proofErr w:type="spellStart"/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кыайыы</w:t>
            </w:r>
            <w:proofErr w:type="spellEnd"/>
            <w:r w:rsidRPr="005E0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9F728C" w:rsidRPr="00987D82" w:rsidRDefault="005E0B64" w:rsidP="009F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. центр</w:t>
            </w:r>
          </w:p>
        </w:tc>
        <w:tc>
          <w:tcPr>
            <w:tcW w:w="3733" w:type="dxa"/>
            <w:gridSpan w:val="2"/>
          </w:tcPr>
          <w:p w:rsidR="009F728C" w:rsidRPr="00987D82" w:rsidRDefault="009F728C" w:rsidP="009F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астакы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дьолчороонугар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ийбит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5о ситиһиитин бэлиэтээһин.</w:t>
            </w:r>
          </w:p>
        </w:tc>
        <w:tc>
          <w:tcPr>
            <w:tcW w:w="2078" w:type="dxa"/>
          </w:tcPr>
          <w:p w:rsidR="009F728C" w:rsidRPr="00987D82" w:rsidRDefault="009F728C" w:rsidP="009F72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иргэалтыспытт</w:t>
            </w:r>
            <w:r w:rsidRPr="00987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стыныы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, үөрүү, оонньууттандуоһуйуу.</w:t>
            </w:r>
          </w:p>
        </w:tc>
      </w:tr>
      <w:tr w:rsidR="009F728C" w:rsidRPr="00987D82" w:rsidTr="00362655">
        <w:tc>
          <w:tcPr>
            <w:tcW w:w="1560" w:type="dxa"/>
          </w:tcPr>
          <w:p w:rsidR="009F728C" w:rsidRPr="0076260D" w:rsidRDefault="009F728C" w:rsidP="007626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тодическай</w:t>
            </w:r>
            <w:proofErr w:type="spellEnd"/>
            <w:r w:rsidRPr="007626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тература</w:t>
            </w:r>
          </w:p>
        </w:tc>
        <w:tc>
          <w:tcPr>
            <w:tcW w:w="13324" w:type="dxa"/>
            <w:gridSpan w:val="6"/>
          </w:tcPr>
          <w:p w:rsidR="009F728C" w:rsidRPr="00987D82" w:rsidRDefault="009F728C" w:rsidP="009F72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Эргис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Г.У. «Саха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лара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»- Якутск 1996.</w:t>
            </w:r>
          </w:p>
          <w:p w:rsidR="009F728C" w:rsidRPr="00987D82" w:rsidRDefault="009F728C" w:rsidP="009F72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Саха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остуоруйалара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кырасаастааахоскуола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о5олоругар:/А.Н.Иванова.-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Дьокуускай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  <w:p w:rsidR="009F728C" w:rsidRPr="00987D82" w:rsidRDefault="009F728C" w:rsidP="009F728C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Аптаахахсаан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Ядрихинская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 xml:space="preserve"> Е.Н., 2003 г. НКИ «</w:t>
            </w:r>
            <w:proofErr w:type="spellStart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Бичик</w:t>
            </w:r>
            <w:proofErr w:type="spellEnd"/>
            <w:r w:rsidRPr="00987D82">
              <w:rPr>
                <w:rFonts w:ascii="Times New Roman" w:hAnsi="Times New Roman" w:cs="Times New Roman"/>
                <w:sz w:val="24"/>
                <w:szCs w:val="24"/>
              </w:rPr>
              <w:t>», 2003.</w:t>
            </w:r>
          </w:p>
        </w:tc>
      </w:tr>
    </w:tbl>
    <w:p w:rsidR="00142145" w:rsidRDefault="00142145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504E" w:rsidRDefault="005C504E" w:rsidP="0014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379C4" w:rsidRDefault="005379C4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C83">
        <w:rPr>
          <w:rFonts w:ascii="Times New Roman" w:hAnsi="Times New Roman" w:cs="Times New Roman"/>
          <w:sz w:val="28"/>
          <w:szCs w:val="28"/>
        </w:rPr>
        <w:lastRenderedPageBreak/>
        <w:t xml:space="preserve">МБДОУ ЦРР – «Хаптагайский </w:t>
      </w:r>
      <w:proofErr w:type="spellStart"/>
      <w:r w:rsidRPr="005A7C8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A7C83">
        <w:rPr>
          <w:rFonts w:ascii="Times New Roman" w:hAnsi="Times New Roman" w:cs="Times New Roman"/>
          <w:sz w:val="28"/>
          <w:szCs w:val="28"/>
        </w:rPr>
        <w:t>/с «Хомусчаан»»</w:t>
      </w: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4E" w:rsidRDefault="005C504E" w:rsidP="005C50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83">
        <w:rPr>
          <w:rFonts w:ascii="Times New Roman" w:hAnsi="Times New Roman" w:cs="Times New Roman"/>
          <w:b/>
          <w:sz w:val="28"/>
          <w:szCs w:val="28"/>
        </w:rPr>
        <w:t>ОСТУОЛ ООННЬУУТА «ОСТУОРУЙА УСТУН АЙАН»</w:t>
      </w: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7C83">
        <w:rPr>
          <w:rFonts w:ascii="Times New Roman" w:hAnsi="Times New Roman" w:cs="Times New Roman"/>
          <w:b/>
          <w:sz w:val="28"/>
          <w:szCs w:val="28"/>
        </w:rPr>
        <w:t xml:space="preserve">Бэлэмнэниибөлөх о5олорун </w:t>
      </w:r>
      <w:proofErr w:type="spellStart"/>
      <w:r w:rsidRPr="005A7C83">
        <w:rPr>
          <w:rFonts w:ascii="Times New Roman" w:hAnsi="Times New Roman" w:cs="Times New Roman"/>
          <w:b/>
          <w:sz w:val="28"/>
          <w:szCs w:val="28"/>
        </w:rPr>
        <w:t>кытта</w:t>
      </w:r>
      <w:proofErr w:type="spellEnd"/>
      <w:r w:rsidR="00537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7C83">
        <w:rPr>
          <w:rFonts w:ascii="Times New Roman" w:hAnsi="Times New Roman" w:cs="Times New Roman"/>
          <w:b/>
          <w:sz w:val="28"/>
          <w:szCs w:val="28"/>
        </w:rPr>
        <w:t>бииргэ</w:t>
      </w:r>
      <w:proofErr w:type="spellEnd"/>
      <w:r w:rsidR="00537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C83">
        <w:rPr>
          <w:rFonts w:ascii="Times New Roman" w:hAnsi="Times New Roman" w:cs="Times New Roman"/>
          <w:b/>
          <w:sz w:val="28"/>
          <w:szCs w:val="28"/>
        </w:rPr>
        <w:t>оонньооһун</w:t>
      </w:r>
      <w:r w:rsidR="005379C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A7C83">
        <w:rPr>
          <w:rFonts w:ascii="Times New Roman" w:hAnsi="Times New Roman" w:cs="Times New Roman"/>
          <w:b/>
          <w:sz w:val="28"/>
          <w:szCs w:val="28"/>
        </w:rPr>
        <w:t>технологическай</w:t>
      </w:r>
      <w:proofErr w:type="spellEnd"/>
      <w:r w:rsidR="00537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7C83">
        <w:rPr>
          <w:rFonts w:ascii="Times New Roman" w:hAnsi="Times New Roman" w:cs="Times New Roman"/>
          <w:b/>
          <w:sz w:val="28"/>
          <w:szCs w:val="28"/>
        </w:rPr>
        <w:t>картата</w:t>
      </w: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7C83">
        <w:rPr>
          <w:rFonts w:ascii="Times New Roman" w:hAnsi="Times New Roman" w:cs="Times New Roman"/>
          <w:b/>
          <w:sz w:val="28"/>
          <w:szCs w:val="28"/>
        </w:rPr>
        <w:t>Иитээччи</w:t>
      </w:r>
      <w:proofErr w:type="spellEnd"/>
      <w:r w:rsidRPr="005A7C83">
        <w:rPr>
          <w:rFonts w:ascii="Times New Roman" w:hAnsi="Times New Roman" w:cs="Times New Roman"/>
          <w:b/>
          <w:sz w:val="28"/>
          <w:szCs w:val="28"/>
        </w:rPr>
        <w:t>:</w:t>
      </w:r>
      <w:r w:rsidRPr="005A7C83">
        <w:rPr>
          <w:rFonts w:ascii="Times New Roman" w:hAnsi="Times New Roman" w:cs="Times New Roman"/>
          <w:sz w:val="28"/>
          <w:szCs w:val="28"/>
        </w:rPr>
        <w:t xml:space="preserve"> Куприянова Валентина </w:t>
      </w:r>
      <w:proofErr w:type="spellStart"/>
      <w:r w:rsidRPr="005A7C83">
        <w:rPr>
          <w:rFonts w:ascii="Times New Roman" w:hAnsi="Times New Roman" w:cs="Times New Roman"/>
          <w:sz w:val="28"/>
          <w:szCs w:val="28"/>
        </w:rPr>
        <w:t>Климентьевна</w:t>
      </w:r>
      <w:proofErr w:type="spellEnd"/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A7C83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04E" w:rsidRPr="005C504E" w:rsidRDefault="005C504E" w:rsidP="005C5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C83">
        <w:rPr>
          <w:rFonts w:ascii="Times New Roman" w:hAnsi="Times New Roman" w:cs="Times New Roman"/>
          <w:sz w:val="28"/>
          <w:szCs w:val="28"/>
        </w:rPr>
        <w:t>2016 с.</w:t>
      </w:r>
      <w:bookmarkStart w:id="0" w:name="_GoBack"/>
      <w:bookmarkEnd w:id="0"/>
    </w:p>
    <w:sectPr w:rsidR="005C504E" w:rsidRPr="005C504E" w:rsidSect="00142145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28DC"/>
    <w:multiLevelType w:val="hybridMultilevel"/>
    <w:tmpl w:val="8828D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4667F"/>
    <w:multiLevelType w:val="hybridMultilevel"/>
    <w:tmpl w:val="CD06F39E"/>
    <w:lvl w:ilvl="0" w:tplc="0FCE94FA">
      <w:start w:val="4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20A57F2B"/>
    <w:multiLevelType w:val="hybridMultilevel"/>
    <w:tmpl w:val="B27CE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57E1"/>
    <w:multiLevelType w:val="hybridMultilevel"/>
    <w:tmpl w:val="47B4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45ABD"/>
    <w:multiLevelType w:val="hybridMultilevel"/>
    <w:tmpl w:val="773A5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145"/>
    <w:rsid w:val="00066CC2"/>
    <w:rsid w:val="001006FE"/>
    <w:rsid w:val="00127AE3"/>
    <w:rsid w:val="00142145"/>
    <w:rsid w:val="002A256F"/>
    <w:rsid w:val="00362655"/>
    <w:rsid w:val="003C3D9A"/>
    <w:rsid w:val="00403FD5"/>
    <w:rsid w:val="00426D99"/>
    <w:rsid w:val="004E2C4A"/>
    <w:rsid w:val="005379C4"/>
    <w:rsid w:val="005C504E"/>
    <w:rsid w:val="005E0B64"/>
    <w:rsid w:val="00610C81"/>
    <w:rsid w:val="006A23EB"/>
    <w:rsid w:val="0076260D"/>
    <w:rsid w:val="007E374B"/>
    <w:rsid w:val="007F29DB"/>
    <w:rsid w:val="00802C4A"/>
    <w:rsid w:val="008E13FF"/>
    <w:rsid w:val="00905416"/>
    <w:rsid w:val="009165AE"/>
    <w:rsid w:val="00954F58"/>
    <w:rsid w:val="00963396"/>
    <w:rsid w:val="00977A1E"/>
    <w:rsid w:val="00985291"/>
    <w:rsid w:val="00987D82"/>
    <w:rsid w:val="009F21EF"/>
    <w:rsid w:val="009F728C"/>
    <w:rsid w:val="00A617C9"/>
    <w:rsid w:val="00AA7CEF"/>
    <w:rsid w:val="00C35100"/>
    <w:rsid w:val="00CC5FF5"/>
    <w:rsid w:val="00D73395"/>
    <w:rsid w:val="00DA0958"/>
    <w:rsid w:val="00EE5FD1"/>
    <w:rsid w:val="00F00502"/>
    <w:rsid w:val="00F3171F"/>
    <w:rsid w:val="00FA1FD0"/>
    <w:rsid w:val="00FE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9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1F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5F25E-A573-4F6D-BEF1-465A5755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етсад</cp:lastModifiedBy>
  <cp:revision>25</cp:revision>
  <dcterms:created xsi:type="dcterms:W3CDTF">2016-10-27T11:58:00Z</dcterms:created>
  <dcterms:modified xsi:type="dcterms:W3CDTF">2019-04-04T07:54:00Z</dcterms:modified>
</cp:coreProperties>
</file>